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DF38C3" w:rsidP="00DF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09.2020 № 155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074B2" w:rsidRDefault="00605FA3" w:rsidP="007074B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каз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словно-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тровым номером 74:19:</w:t>
      </w:r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03002:526, расположенного по адресу: Челябинская область, Сосновский район,                 пос. Красное поле, ул. Цветочная, 39</w:t>
      </w:r>
    </w:p>
    <w:p w:rsidR="002025EF" w:rsidRDefault="002025EF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191" w:rsidRDefault="009C4191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191" w:rsidRDefault="009C4191" w:rsidP="009C419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Сосновского муниципального района от 18.12.2019 № 675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от 24.08.2020 №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публичных слушаний от 17.09.2020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proofErr w:type="spellStart"/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ва</w:t>
      </w:r>
      <w:proofErr w:type="spellEnd"/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Серг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:rsidR="009C4191" w:rsidRPr="003B021E" w:rsidRDefault="009C4191" w:rsidP="009C41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AD7858" w:rsidRDefault="00DC127F" w:rsidP="009C419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9C4191">
        <w:rPr>
          <w:rFonts w:ascii="Times New Roman" w:hAnsi="Times New Roman"/>
          <w:sz w:val="28"/>
          <w:szCs w:val="28"/>
        </w:rPr>
        <w:t>Отказать в предоставлении разрешения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8E3FBE" w:rsidRPr="00DC127F">
        <w:rPr>
          <w:rFonts w:ascii="Times New Roman" w:hAnsi="Times New Roman"/>
          <w:sz w:val="28"/>
          <w:szCs w:val="28"/>
        </w:rPr>
        <w:lastRenderedPageBreak/>
        <w:t>74:19:</w:t>
      </w:r>
      <w:r w:rsidR="009C4191">
        <w:rPr>
          <w:rFonts w:ascii="Times New Roman" w:hAnsi="Times New Roman" w:cs="Times New Roman"/>
          <w:sz w:val="28"/>
          <w:szCs w:val="28"/>
          <w:shd w:val="clear" w:color="auto" w:fill="FFFFFF"/>
        </w:rPr>
        <w:t>0803002:526, расположенного по адресу: Челябинская область, Сосновский район, пос. Красное Поле, ул. Цветочная, 39.</w:t>
      </w:r>
    </w:p>
    <w:p w:rsidR="00605FA3" w:rsidRPr="00605FA3" w:rsidRDefault="00605FA3" w:rsidP="00127F19">
      <w:pPr>
        <w:tabs>
          <w:tab w:val="left" w:pos="0"/>
          <w:tab w:val="left" w:pos="567"/>
          <w:tab w:val="left" w:pos="851"/>
        </w:tabs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7F19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л</w:t>
      </w:r>
      <w:r w:rsidR="009C4191">
        <w:rPr>
          <w:rFonts w:ascii="Times New Roman" w:hAnsi="Times New Roman"/>
          <w:sz w:val="28"/>
          <w:szCs w:val="28"/>
        </w:rPr>
        <w:t>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9C4191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127F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7F19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127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F19" w:rsidRPr="00605FA3" w:rsidRDefault="00127F19" w:rsidP="00127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127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F19" w:rsidRDefault="005540E3" w:rsidP="00127F1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27F19">
        <w:rPr>
          <w:rFonts w:ascii="Times New Roman" w:hAnsi="Times New Roman"/>
          <w:sz w:val="28"/>
          <w:szCs w:val="28"/>
        </w:rPr>
        <w:t xml:space="preserve"> Сосновского</w:t>
      </w:r>
    </w:p>
    <w:p w:rsidR="00DC127F" w:rsidRPr="00DC127F" w:rsidRDefault="00127F19" w:rsidP="00127F1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27F19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30510D"/>
    <w:rsid w:val="00314945"/>
    <w:rsid w:val="00345C24"/>
    <w:rsid w:val="00364938"/>
    <w:rsid w:val="0037612D"/>
    <w:rsid w:val="0038135B"/>
    <w:rsid w:val="00381731"/>
    <w:rsid w:val="003A609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67F51"/>
    <w:rsid w:val="00486022"/>
    <w:rsid w:val="0049205E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074B2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B7FBE"/>
    <w:rsid w:val="008D5C63"/>
    <w:rsid w:val="008E3FBE"/>
    <w:rsid w:val="008E4428"/>
    <w:rsid w:val="00903B60"/>
    <w:rsid w:val="00934CC5"/>
    <w:rsid w:val="00937B84"/>
    <w:rsid w:val="0095207D"/>
    <w:rsid w:val="0095413E"/>
    <w:rsid w:val="009B3D9F"/>
    <w:rsid w:val="009B5C80"/>
    <w:rsid w:val="009C4191"/>
    <w:rsid w:val="009C5B97"/>
    <w:rsid w:val="009F2F19"/>
    <w:rsid w:val="00A070F3"/>
    <w:rsid w:val="00A14EC0"/>
    <w:rsid w:val="00A27330"/>
    <w:rsid w:val="00A311B4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8481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DF38C3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66C9D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DC87F-16E4-4E3C-A51F-997C3B1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2CF7-B78C-4590-A3DD-F9D5C9E2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25T07:08:00Z</cp:lastPrinted>
  <dcterms:created xsi:type="dcterms:W3CDTF">2020-10-05T13:11:00Z</dcterms:created>
  <dcterms:modified xsi:type="dcterms:W3CDTF">2020-10-05T13:11:00Z</dcterms:modified>
</cp:coreProperties>
</file>